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E69" w14:textId="77777777" w:rsidR="00D91B14" w:rsidRPr="00D91B14" w:rsidRDefault="00D91B14" w:rsidP="00D91B1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B9CFBC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F1BCA2" wp14:editId="36DE6A85">
            <wp:extent cx="652145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5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  <w:r w:rsidR="003E0139" w:rsidRPr="00A41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6344FB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F59F0F3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687D9B14" w14:textId="77777777" w:rsidR="001B6FC9" w:rsidRPr="00A418F7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33166" w14:textId="77777777" w:rsidR="001B6FC9" w:rsidRPr="00A418F7" w:rsidRDefault="001B6FC9" w:rsidP="00CD69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67AD572" w14:textId="77777777" w:rsidR="001B6FC9" w:rsidRPr="00A418F7" w:rsidRDefault="001B6FC9" w:rsidP="001B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BE09A9" w:rsidRPr="00BE09A9" w14:paraId="72FBF608" w14:textId="77777777" w:rsidTr="00BE09A9">
        <w:trPr>
          <w:cantSplit/>
        </w:trPr>
        <w:tc>
          <w:tcPr>
            <w:tcW w:w="3119" w:type="dxa"/>
            <w:vAlign w:val="center"/>
          </w:tcPr>
          <w:p w14:paraId="215B4384" w14:textId="5E2AB482" w:rsidR="00BE09A9" w:rsidRPr="00A418F7" w:rsidRDefault="00BE09A9" w:rsidP="00BE09A9">
            <w:pPr>
              <w:keepNext/>
              <w:spacing w:after="0" w:line="240" w:lineRule="auto"/>
              <w:ind w:left="-105" w:right="-108" w:hanging="247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418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10.2021 № 30</w:t>
            </w:r>
          </w:p>
        </w:tc>
      </w:tr>
    </w:tbl>
    <w:p w14:paraId="471A8F16" w14:textId="098D479B" w:rsidR="00F7102D" w:rsidRDefault="00F7102D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78B5" w14:textId="77777777" w:rsidR="001C3257" w:rsidRDefault="00165126" w:rsidP="0016512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4DC6AD53" w14:textId="4A9C8A56" w:rsidR="00334316" w:rsidRPr="00A418F7" w:rsidRDefault="001C3257" w:rsidP="001C32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5EF3" w:rsidRPr="00A418F7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EF3" w:rsidRPr="00A418F7">
        <w:rPr>
          <w:rFonts w:ascii="Times New Roman" w:hAnsi="Times New Roman" w:cs="Times New Roman"/>
          <w:b/>
          <w:bCs/>
          <w:sz w:val="28"/>
          <w:szCs w:val="28"/>
        </w:rPr>
        <w:t>поселения Рог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126" w:rsidRPr="00A418F7">
        <w:rPr>
          <w:rFonts w:ascii="Times New Roman" w:hAnsi="Times New Roman" w:cs="Times New Roman"/>
          <w:b/>
          <w:bCs/>
          <w:sz w:val="28"/>
          <w:szCs w:val="28"/>
        </w:rPr>
        <w:t xml:space="preserve">от 23.12.2016 № 65 </w:t>
      </w:r>
    </w:p>
    <w:p w14:paraId="59F419B3" w14:textId="77777777" w:rsidR="00F342E8" w:rsidRPr="00A418F7" w:rsidRDefault="00F342E8" w:rsidP="00F342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8ACBFC" w14:textId="57EBA3E5" w:rsidR="00334316" w:rsidRDefault="00334316" w:rsidP="003343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законом от 06.10.2003 № 131-ФЗ «Об общих принципах организации местного самоуправления в Рос</w:t>
      </w:r>
      <w:r w:rsidR="00C40441" w:rsidRPr="00A418F7">
        <w:rPr>
          <w:rFonts w:ascii="Times New Roman" w:hAnsi="Times New Roman" w:cs="Times New Roman"/>
          <w:sz w:val="28"/>
          <w:szCs w:val="28"/>
        </w:rPr>
        <w:t>сийской Федерации», Федеральным</w:t>
      </w:r>
      <w:r w:rsidRPr="00A418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0441" w:rsidRPr="00A418F7">
        <w:rPr>
          <w:rFonts w:ascii="Times New Roman" w:hAnsi="Times New Roman" w:cs="Times New Roman"/>
          <w:sz w:val="28"/>
          <w:szCs w:val="28"/>
        </w:rPr>
        <w:t>ом</w:t>
      </w:r>
      <w:r w:rsidRPr="00A418F7">
        <w:rPr>
          <w:rFonts w:ascii="Times New Roman" w:hAnsi="Times New Roman" w:cs="Times New Roman"/>
          <w:sz w:val="28"/>
          <w:szCs w:val="28"/>
        </w:rPr>
        <w:t xml:space="preserve"> от 25</w:t>
      </w:r>
      <w:r w:rsidR="00A418F7">
        <w:rPr>
          <w:rFonts w:ascii="Times New Roman" w:hAnsi="Times New Roman" w:cs="Times New Roman"/>
          <w:sz w:val="28"/>
          <w:szCs w:val="28"/>
        </w:rPr>
        <w:t>.12.</w:t>
      </w:r>
      <w:r w:rsidRPr="00A418F7">
        <w:rPr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3.12.2012 </w:t>
      </w:r>
      <w:r w:rsidR="00A418F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</w:t>
      </w:r>
      <w:r w:rsidRPr="00A418F7">
        <w:rPr>
          <w:rFonts w:ascii="Times New Roman" w:hAnsi="Times New Roman" w:cs="Times New Roman"/>
          <w:sz w:val="28"/>
          <w:szCs w:val="28"/>
        </w:rPr>
        <w:t xml:space="preserve">, Федеральным законом от 17.07.2009 </w:t>
      </w:r>
      <w:r w:rsidR="00A418F7">
        <w:rPr>
          <w:rFonts w:ascii="Times New Roman" w:hAnsi="Times New Roman" w:cs="Times New Roman"/>
          <w:sz w:val="28"/>
          <w:szCs w:val="28"/>
        </w:rPr>
        <w:t>№</w:t>
      </w:r>
      <w:r w:rsidRPr="00A418F7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</w:t>
      </w:r>
      <w:r w:rsidR="00C40441" w:rsidRPr="00A418F7">
        <w:rPr>
          <w:rFonts w:ascii="Times New Roman" w:hAnsi="Times New Roman" w:cs="Times New Roman"/>
          <w:sz w:val="28"/>
          <w:szCs w:val="28"/>
        </w:rPr>
        <w:t>,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Указом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Ф от 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16.08.2021</w:t>
      </w:r>
      <w:r w:rsidR="00E7660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478</w:t>
      </w:r>
      <w:r w:rsidR="00E76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>"О Национальном плане п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ротиводействия коррупции на 20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8A04B6" w:rsidRPr="00A418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0441" w:rsidRPr="00A418F7">
        <w:rPr>
          <w:rFonts w:ascii="Times New Roman" w:hAnsi="Times New Roman" w:cs="Times New Roman"/>
          <w:color w:val="000000"/>
          <w:sz w:val="28"/>
          <w:szCs w:val="28"/>
        </w:rPr>
        <w:t xml:space="preserve"> годы", Уставом поселения Рог</w:t>
      </w:r>
      <w:r w:rsidR="00B13B61" w:rsidRPr="00A418F7">
        <w:rPr>
          <w:rFonts w:ascii="Times New Roman" w:hAnsi="Times New Roman" w:cs="Times New Roman"/>
          <w:color w:val="000000"/>
          <w:sz w:val="28"/>
          <w:szCs w:val="28"/>
        </w:rPr>
        <w:t>овское</w:t>
      </w:r>
    </w:p>
    <w:p w14:paraId="05FB66C1" w14:textId="77777777" w:rsidR="00E76606" w:rsidRPr="00A418F7" w:rsidRDefault="00E76606" w:rsidP="00334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50ED21" w14:textId="4F0FBA21" w:rsidR="00764263" w:rsidRPr="00A418F7" w:rsidRDefault="00764263" w:rsidP="007642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8F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8A5BD0B" w14:textId="77777777" w:rsidR="00764263" w:rsidRPr="00A418F7" w:rsidRDefault="00764263" w:rsidP="007642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20F5C" w14:textId="05A249B3" w:rsidR="00764263" w:rsidRPr="00A418F7" w:rsidRDefault="00764263" w:rsidP="0076426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161356"/>
      <w:r w:rsidRPr="00A418F7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</w:t>
      </w:r>
      <w:r w:rsidR="00F020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 Роговское в городе Москве</w:t>
      </w:r>
      <w:r w:rsidRPr="00A418F7">
        <w:rPr>
          <w:rFonts w:ascii="Times New Roman" w:eastAsia="Times New Roman" w:hAnsi="Times New Roman" w:cs="Times New Roman"/>
          <w:sz w:val="28"/>
          <w:szCs w:val="28"/>
        </w:rPr>
        <w:t xml:space="preserve"> от 23.12.2016 №65 «Об утверждении Плана антикоррупционных мероприятий, Положения о комиссии по противодействию коррупции в администрации поселения Роговское», изложив приложение 1,3 к постановлению администрации поселения Роговское в новой редакции согласно приложени</w:t>
      </w:r>
      <w:r w:rsidR="00F020AF">
        <w:rPr>
          <w:rFonts w:ascii="Times New Roman" w:eastAsia="Times New Roman" w:hAnsi="Times New Roman" w:cs="Times New Roman"/>
          <w:sz w:val="28"/>
          <w:szCs w:val="28"/>
        </w:rPr>
        <w:t>ям 1,2</w:t>
      </w:r>
      <w:r w:rsidRPr="00A418F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441E69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F020A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6C241762" w14:textId="0EE07C45" w:rsidR="00764263" w:rsidRPr="00A418F7" w:rsidRDefault="00764263" w:rsidP="0076426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сайте администрации поселения Роговское в информационно-телекоммуникационной сети «Интернет».</w:t>
      </w:r>
    </w:p>
    <w:p w14:paraId="3FA1F812" w14:textId="77777777" w:rsidR="00764263" w:rsidRPr="00A418F7" w:rsidRDefault="00764263" w:rsidP="0076426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ется за главой администрации поселения Роговское.</w:t>
      </w:r>
    </w:p>
    <w:p w14:paraId="43B6B2EA" w14:textId="77777777" w:rsidR="00764263" w:rsidRPr="00A418F7" w:rsidRDefault="00764263" w:rsidP="007642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FA95D2" w14:textId="56847CAD" w:rsidR="00764263" w:rsidRPr="00A418F7" w:rsidRDefault="00764263" w:rsidP="007642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8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рип главы администрации   </w:t>
      </w:r>
      <w:r w:rsidRPr="00A418F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317A2" w:rsidRPr="00A418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418F7">
        <w:rPr>
          <w:rFonts w:ascii="Times New Roman" w:hAnsi="Times New Roman" w:cs="Times New Roman"/>
          <w:b/>
          <w:sz w:val="28"/>
          <w:szCs w:val="28"/>
        </w:rPr>
        <w:t xml:space="preserve">                         Е.М. Хотовицкая</w:t>
      </w:r>
    </w:p>
    <w:p w14:paraId="4C8E8472" w14:textId="7273EDD7" w:rsidR="00E33E64" w:rsidRDefault="00E33E64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7840D2" w14:textId="745BB1E5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C496D3" w14:textId="1CDB0794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BE7409" w14:textId="77777777" w:rsidR="001C3257" w:rsidRDefault="001C3257" w:rsidP="00F71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DD555E" w14:textId="77777777" w:rsidR="00FD3B10" w:rsidRDefault="00FD3B10" w:rsidP="00F710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CD3CF" w14:textId="77777777" w:rsidR="00FD3B10" w:rsidRPr="00FD3B10" w:rsidRDefault="00FD3B10" w:rsidP="00FD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3B10"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</w:p>
    <w:p w14:paraId="1856860A" w14:textId="77777777" w:rsidR="00FD3B10" w:rsidRPr="00FD3B10" w:rsidRDefault="00FD3B10" w:rsidP="00FD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3B1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A60FF4E" w14:textId="7FB6BBAD" w:rsidR="00FD3B10" w:rsidRPr="00FD3B10" w:rsidRDefault="00FD3B10" w:rsidP="00FD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3B10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="00E7660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062F2CBB" w14:textId="5A1BEDCC" w:rsidR="00FD3B10" w:rsidRPr="00FD3B10" w:rsidRDefault="00FD3B10" w:rsidP="00FD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3B10">
        <w:rPr>
          <w:rFonts w:ascii="Times New Roman" w:hAnsi="Times New Roman" w:cs="Times New Roman"/>
          <w:sz w:val="28"/>
          <w:szCs w:val="28"/>
        </w:rPr>
        <w:t xml:space="preserve">от </w:t>
      </w:r>
      <w:r w:rsidR="00956DAF">
        <w:rPr>
          <w:rFonts w:ascii="Times New Roman" w:hAnsi="Times New Roman" w:cs="Times New Roman"/>
          <w:sz w:val="28"/>
          <w:szCs w:val="28"/>
        </w:rPr>
        <w:t>27.10.</w:t>
      </w:r>
      <w:r w:rsidRPr="00FD3B10">
        <w:rPr>
          <w:rFonts w:ascii="Times New Roman" w:hAnsi="Times New Roman" w:cs="Times New Roman"/>
          <w:sz w:val="28"/>
          <w:szCs w:val="28"/>
        </w:rPr>
        <w:t>2021 г. №</w:t>
      </w:r>
      <w:r w:rsidR="00956DAF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5AD3A9CB" w14:textId="77777777" w:rsidR="00FD3B10" w:rsidRPr="00FD3B10" w:rsidRDefault="00FD3B10" w:rsidP="00FD3B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C2DE" w14:textId="77777777" w:rsidR="00FD3B10" w:rsidRPr="00FD3B10" w:rsidRDefault="00FD3B10" w:rsidP="00FD3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   </w:t>
      </w:r>
    </w:p>
    <w:p w14:paraId="14B16444" w14:textId="77777777" w:rsidR="00FD3B10" w:rsidRPr="00FD3B10" w:rsidRDefault="00FD3B10" w:rsidP="00FD3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Й ПО ПРОТИВОДЕЙСТВИЮ </w:t>
      </w:r>
      <w:proofErr w:type="gramStart"/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РУПЦИИ  ВНУТРИГОРОДСКОГО</w:t>
      </w:r>
      <w:proofErr w:type="gramEnd"/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  ПОСЕЛЕНИЯ РОГОВСКОЕ </w:t>
      </w:r>
    </w:p>
    <w:p w14:paraId="74603F38" w14:textId="477731A9" w:rsidR="00FD3B10" w:rsidRPr="00FD3B10" w:rsidRDefault="00FD3B10" w:rsidP="00FD3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20</w:t>
      </w:r>
      <w:r w:rsidRPr="00FD3B1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1</w:t>
      </w:r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202</w:t>
      </w:r>
      <w:r w:rsidRPr="00FD3B1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4</w:t>
      </w:r>
      <w:r w:rsidRPr="00FD3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14:paraId="2B66423A" w14:textId="77777777" w:rsidR="00FD3B10" w:rsidRPr="00FD3B10" w:rsidRDefault="00FD3B10" w:rsidP="00FD3B10">
      <w:pPr>
        <w:spacing w:after="0"/>
        <w:rPr>
          <w:rFonts w:ascii="Calibri" w:eastAsia="Calibri" w:hAnsi="Calibri" w:cs="Times New Roman"/>
          <w:lang w:eastAsia="en-US"/>
        </w:rPr>
      </w:pPr>
    </w:p>
    <w:p w14:paraId="0D0780B7" w14:textId="77777777" w:rsidR="00FD3B10" w:rsidRPr="00FD3B10" w:rsidRDefault="00FD3B10" w:rsidP="00FD3B10">
      <w:pPr>
        <w:tabs>
          <w:tab w:val="left" w:pos="10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B1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841"/>
        <w:gridCol w:w="4289"/>
        <w:gridCol w:w="2428"/>
        <w:gridCol w:w="2502"/>
      </w:tblGrid>
      <w:tr w:rsidR="006F78A5" w:rsidRPr="00FD3B10" w14:paraId="1E44FF32" w14:textId="77777777" w:rsidTr="00E76606">
        <w:tc>
          <w:tcPr>
            <w:tcW w:w="841" w:type="dxa"/>
          </w:tcPr>
          <w:p w14:paraId="73E1B78E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4BC2F0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89" w:type="dxa"/>
          </w:tcPr>
          <w:p w14:paraId="368250DF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</w:tcPr>
          <w:p w14:paraId="40655321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14:paraId="0A32E3D8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02" w:type="dxa"/>
          </w:tcPr>
          <w:p w14:paraId="5D5B9A8D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6F78A5" w:rsidRPr="00FD3B10" w14:paraId="22CE6C2E" w14:textId="77777777" w:rsidTr="00E76606">
        <w:tc>
          <w:tcPr>
            <w:tcW w:w="841" w:type="dxa"/>
          </w:tcPr>
          <w:p w14:paraId="57FEF130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14:paraId="6A7797F9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14:paraId="090E2DFC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14:paraId="0006E010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3B10" w:rsidRPr="00FD3B10" w14:paraId="279114C0" w14:textId="77777777" w:rsidTr="00E76606">
        <w:tc>
          <w:tcPr>
            <w:tcW w:w="10060" w:type="dxa"/>
            <w:gridSpan w:val="4"/>
          </w:tcPr>
          <w:p w14:paraId="6418D430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6F78A5" w:rsidRPr="00FD3B10" w14:paraId="02350175" w14:textId="77777777" w:rsidTr="00E76606">
        <w:tc>
          <w:tcPr>
            <w:tcW w:w="841" w:type="dxa"/>
          </w:tcPr>
          <w:p w14:paraId="03D5BF07" w14:textId="77777777" w:rsidR="00FD3B10" w:rsidRPr="00FD3B10" w:rsidRDefault="00FD3B10" w:rsidP="00723DB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3A0E28A4" w14:textId="3F11A22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й комиссии по противодействию коррупции в </w:t>
            </w:r>
            <w:r w:rsidR="00927BC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428" w:type="dxa"/>
          </w:tcPr>
          <w:p w14:paraId="4C39DECA" w14:textId="30AD791A" w:rsidR="00FD3B10" w:rsidRPr="00FD3B10" w:rsidRDefault="00FD3B10" w:rsidP="00723D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в </w:t>
            </w:r>
            <w:r w:rsidR="00927BC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  <w:tc>
          <w:tcPr>
            <w:tcW w:w="2502" w:type="dxa"/>
          </w:tcPr>
          <w:p w14:paraId="144A51E9" w14:textId="065CA9B3" w:rsidR="00FD3B10" w:rsidRPr="00FD3B10" w:rsidRDefault="00927BCC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6634A898" w14:textId="77777777" w:rsidTr="00E76606">
        <w:tc>
          <w:tcPr>
            <w:tcW w:w="841" w:type="dxa"/>
          </w:tcPr>
          <w:p w14:paraId="4685A69E" w14:textId="3830CB5E" w:rsidR="00FD3B10" w:rsidRPr="00FD3B10" w:rsidRDefault="00FD3B10" w:rsidP="00723DB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9" w:type="dxa"/>
          </w:tcPr>
          <w:p w14:paraId="1055CF53" w14:textId="0AE9A2CC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</w:t>
            </w:r>
            <w:r w:rsidR="009414B3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428" w:type="dxa"/>
          </w:tcPr>
          <w:p w14:paraId="46FF580D" w14:textId="148C2B26" w:rsidR="00FD3B10" w:rsidRPr="00FD3B10" w:rsidRDefault="00FD3B10" w:rsidP="00723D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14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4B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г. Обеспечение контроля за выполнением соответствующих планов</w:t>
            </w:r>
          </w:p>
          <w:p w14:paraId="4CE1CDB4" w14:textId="77777777" w:rsidR="00FD3B10" w:rsidRPr="00FD3B10" w:rsidRDefault="00FD3B10" w:rsidP="00723D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- 2021-2024 гг.</w:t>
            </w:r>
          </w:p>
        </w:tc>
        <w:tc>
          <w:tcPr>
            <w:tcW w:w="2502" w:type="dxa"/>
          </w:tcPr>
          <w:p w14:paraId="0D9D4A36" w14:textId="3AA933A9" w:rsidR="00FD3B10" w:rsidRPr="00FD3B10" w:rsidRDefault="009414B3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оговское</w:t>
            </w:r>
          </w:p>
        </w:tc>
      </w:tr>
      <w:tr w:rsidR="006F78A5" w:rsidRPr="00FD3B10" w14:paraId="7D23721F" w14:textId="77777777" w:rsidTr="00E76606">
        <w:tc>
          <w:tcPr>
            <w:tcW w:w="841" w:type="dxa"/>
          </w:tcPr>
          <w:p w14:paraId="4BB97D40" w14:textId="5718C051" w:rsidR="00FD3B10" w:rsidRPr="00FD3B10" w:rsidRDefault="00FD3B10" w:rsidP="00723DB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2606D2AC" w14:textId="53127444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="00DB3693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и по соблюдению требований к служебному поведению муниципальных служащих </w:t>
            </w:r>
            <w:r w:rsidR="00DB3693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428" w:type="dxa"/>
          </w:tcPr>
          <w:p w14:paraId="6ECCE2D4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502" w:type="dxa"/>
          </w:tcPr>
          <w:p w14:paraId="4526D0C2" w14:textId="53B2715C" w:rsidR="00FD3B10" w:rsidRPr="00FD3B10" w:rsidRDefault="0069747A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66D49D1F" w14:textId="77777777" w:rsidTr="00E76606">
        <w:tc>
          <w:tcPr>
            <w:tcW w:w="841" w:type="dxa"/>
          </w:tcPr>
          <w:p w14:paraId="53DE12AF" w14:textId="13600EED" w:rsidR="00FD3B10" w:rsidRPr="00FD3B10" w:rsidRDefault="00FD3B10" w:rsidP="00723DB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097FB47F" w14:textId="204ADB8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нность» и др</w:t>
            </w:r>
            <w:r w:rsidR="00E76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замещение  должностей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муниципальных служащих </w:t>
            </w:r>
            <w:r w:rsidR="009637E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  <w:tc>
          <w:tcPr>
            <w:tcW w:w="2428" w:type="dxa"/>
          </w:tcPr>
          <w:p w14:paraId="6C2D751E" w14:textId="77777777" w:rsidR="00CE2FED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33C155A" w14:textId="5D2B962F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330BCD6D" w14:textId="1AE8ABD7" w:rsidR="00FD3B10" w:rsidRPr="00FD3B10" w:rsidRDefault="009637E7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669EF419" w14:textId="77777777" w:rsidTr="00E76606">
        <w:tc>
          <w:tcPr>
            <w:tcW w:w="841" w:type="dxa"/>
          </w:tcPr>
          <w:p w14:paraId="059CACE5" w14:textId="38A2BA47" w:rsidR="00FD3B10" w:rsidRPr="00FD3B10" w:rsidRDefault="00FD3B10" w:rsidP="00723DB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66A17F9E" w14:textId="5E5C3416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9637E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вопросы противодействия коррупции в соответствие с федеральными и </w:t>
            </w:r>
            <w:r w:rsidR="009637E7">
              <w:rPr>
                <w:rFonts w:ascii="Times New Roman" w:hAnsi="Times New Roman" w:cs="Times New Roman"/>
                <w:sz w:val="24"/>
                <w:szCs w:val="24"/>
              </w:rPr>
              <w:t>региональными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и иными нормативно-правовыми актами</w:t>
            </w:r>
          </w:p>
        </w:tc>
        <w:tc>
          <w:tcPr>
            <w:tcW w:w="2428" w:type="dxa"/>
          </w:tcPr>
          <w:p w14:paraId="3B0580D1" w14:textId="77777777" w:rsidR="00CE2FED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CA9B39A" w14:textId="7A842828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755C07AA" w14:textId="01F14ACF" w:rsidR="00FD3B10" w:rsidRPr="00FD3B10" w:rsidRDefault="009637E7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онной работе и правовому обеспечению </w:t>
            </w:r>
          </w:p>
        </w:tc>
      </w:tr>
      <w:tr w:rsidR="006F78A5" w:rsidRPr="00FD3B10" w14:paraId="4327B2EF" w14:textId="77777777" w:rsidTr="00E76606">
        <w:tc>
          <w:tcPr>
            <w:tcW w:w="841" w:type="dxa"/>
          </w:tcPr>
          <w:p w14:paraId="7B076049" w14:textId="51993CC8" w:rsidR="00FD3B10" w:rsidRPr="00FD3B10" w:rsidRDefault="00FD3B10" w:rsidP="00723DB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6505BE5D" w14:textId="415797A6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9637E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428" w:type="dxa"/>
          </w:tcPr>
          <w:p w14:paraId="2864DAB7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0276BA8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4359E951" w14:textId="74182A32" w:rsidR="00FD3B10" w:rsidRPr="00FD3B10" w:rsidRDefault="009637E7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).</w:t>
            </w:r>
          </w:p>
          <w:p w14:paraId="6B58A7BB" w14:textId="645E110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отиводействию коррупции в </w:t>
            </w:r>
            <w:r w:rsidR="009637E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</w:tr>
      <w:tr w:rsidR="006F78A5" w:rsidRPr="00FD3B10" w14:paraId="38270B47" w14:textId="77777777" w:rsidTr="00E76606">
        <w:tc>
          <w:tcPr>
            <w:tcW w:w="841" w:type="dxa"/>
          </w:tcPr>
          <w:p w14:paraId="65085A5B" w14:textId="49FAD0E1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0C7F459B" w14:textId="1B857F0E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контроля  работы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C655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428" w:type="dxa"/>
          </w:tcPr>
          <w:p w14:paraId="099DF80B" w14:textId="77777777" w:rsidR="00FD3B10" w:rsidRPr="00FD3B10" w:rsidRDefault="00FD3B10" w:rsidP="00FD3B1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502" w:type="dxa"/>
          </w:tcPr>
          <w:p w14:paraId="0DDB1FAA" w14:textId="77777777" w:rsidR="00C65509" w:rsidRPr="00FD3B10" w:rsidRDefault="00C65509" w:rsidP="00C6550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).</w:t>
            </w:r>
          </w:p>
          <w:p w14:paraId="4831C388" w14:textId="2B8D94E7" w:rsidR="00FD3B10" w:rsidRPr="00FD3B10" w:rsidRDefault="00C65509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.</w:t>
            </w:r>
          </w:p>
        </w:tc>
      </w:tr>
      <w:tr w:rsidR="006F78A5" w:rsidRPr="00FD3B10" w14:paraId="7B0AB609" w14:textId="77777777" w:rsidTr="00E76606">
        <w:tc>
          <w:tcPr>
            <w:tcW w:w="841" w:type="dxa"/>
          </w:tcPr>
          <w:p w14:paraId="5529EAD9" w14:textId="4CE59474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44235D60" w14:textId="4BFDC7D4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="00A95A4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  <w:tc>
          <w:tcPr>
            <w:tcW w:w="2428" w:type="dxa"/>
          </w:tcPr>
          <w:p w14:paraId="1BC1FDD9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02" w:type="dxa"/>
          </w:tcPr>
          <w:p w14:paraId="7C343CBA" w14:textId="43AEABF8" w:rsidR="00FD3B10" w:rsidRPr="00FD3B10" w:rsidRDefault="000F7B2C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</w:tr>
      <w:tr w:rsidR="00FD3B10" w:rsidRPr="00FD3B10" w14:paraId="41F97E9A" w14:textId="77777777" w:rsidTr="00E76606">
        <w:tc>
          <w:tcPr>
            <w:tcW w:w="10060" w:type="dxa"/>
            <w:gridSpan w:val="4"/>
          </w:tcPr>
          <w:p w14:paraId="786E7E8A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6F78A5" w:rsidRPr="00FD3B10" w14:paraId="5AB0CCED" w14:textId="77777777" w:rsidTr="00E76606">
        <w:tc>
          <w:tcPr>
            <w:tcW w:w="841" w:type="dxa"/>
          </w:tcPr>
          <w:p w14:paraId="1B7AA733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4B6D0D6B" w14:textId="2137CBA3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 w:rsidR="000F7B2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428" w:type="dxa"/>
          </w:tcPr>
          <w:p w14:paraId="31A89D0F" w14:textId="51435561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502" w:type="dxa"/>
          </w:tcPr>
          <w:p w14:paraId="227E19CF" w14:textId="5F261894" w:rsidR="00FD3B10" w:rsidRPr="00FD3B10" w:rsidRDefault="00FD3B10" w:rsidP="000F7B2C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0F7B2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</w:tr>
      <w:tr w:rsidR="006F78A5" w:rsidRPr="00FD3B10" w14:paraId="0EACCD1B" w14:textId="77777777" w:rsidTr="00E76606">
        <w:tc>
          <w:tcPr>
            <w:tcW w:w="841" w:type="dxa"/>
          </w:tcPr>
          <w:p w14:paraId="4BB278D0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2.</w:t>
            </w:r>
          </w:p>
        </w:tc>
        <w:tc>
          <w:tcPr>
            <w:tcW w:w="4289" w:type="dxa"/>
          </w:tcPr>
          <w:p w14:paraId="18D19FCD" w14:textId="1004E1FF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лицами,  замещающими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 и должност</w:t>
            </w:r>
            <w:r w:rsidR="000F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0F7B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 w:rsidR="000F7B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14:paraId="3CEC45F4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02" w:type="dxa"/>
          </w:tcPr>
          <w:p w14:paraId="4F446A3F" w14:textId="4A6B114F" w:rsidR="00FD3B10" w:rsidRPr="00FD3B10" w:rsidRDefault="000F7B2C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6B5A5112" w14:textId="77777777" w:rsidTr="00E76606">
        <w:tc>
          <w:tcPr>
            <w:tcW w:w="841" w:type="dxa"/>
          </w:tcPr>
          <w:p w14:paraId="16452C99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9" w:type="dxa"/>
          </w:tcPr>
          <w:p w14:paraId="76CCAE5D" w14:textId="598A9A32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актуальной версии).</w:t>
            </w:r>
          </w:p>
        </w:tc>
        <w:tc>
          <w:tcPr>
            <w:tcW w:w="2428" w:type="dxa"/>
          </w:tcPr>
          <w:p w14:paraId="254A1C40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7D79" w14:textId="77777777" w:rsidR="00FD3B10" w:rsidRPr="00FD3B10" w:rsidRDefault="00FD3B10" w:rsidP="00F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502" w:type="dxa"/>
          </w:tcPr>
          <w:p w14:paraId="241C439B" w14:textId="7D875FB9" w:rsidR="00FD3B10" w:rsidRPr="00FD3B10" w:rsidRDefault="00D15C08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0CF1D461" w14:textId="77777777" w:rsidTr="00E76606">
        <w:tc>
          <w:tcPr>
            <w:tcW w:w="841" w:type="dxa"/>
          </w:tcPr>
          <w:p w14:paraId="02E50F7C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9" w:type="dxa"/>
          </w:tcPr>
          <w:p w14:paraId="288FC9E9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428" w:type="dxa"/>
          </w:tcPr>
          <w:p w14:paraId="31E762BC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F41BC86" w14:textId="0CC568B5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2" w:type="dxa"/>
          </w:tcPr>
          <w:p w14:paraId="3F9D3472" w14:textId="5685B214" w:rsidR="00FD3B10" w:rsidRPr="00FD3B10" w:rsidRDefault="00D15C08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специалист (по вопросам противодействия коррупции)</w:t>
            </w:r>
          </w:p>
        </w:tc>
      </w:tr>
      <w:tr w:rsidR="006F78A5" w:rsidRPr="00FD3B10" w14:paraId="7962C996" w14:textId="77777777" w:rsidTr="00E76606">
        <w:tc>
          <w:tcPr>
            <w:tcW w:w="841" w:type="dxa"/>
          </w:tcPr>
          <w:p w14:paraId="346D5459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9" w:type="dxa"/>
          </w:tcPr>
          <w:p w14:paraId="61499C44" w14:textId="7D180FD9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428" w:type="dxa"/>
          </w:tcPr>
          <w:p w14:paraId="5FFCD6E9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14:paraId="01CD8C4E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2FC7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E11BBEA" w14:textId="4D44442F" w:rsidR="00FD3B10" w:rsidRPr="00FD3B10" w:rsidRDefault="001816F9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)</w:t>
            </w:r>
          </w:p>
        </w:tc>
      </w:tr>
      <w:tr w:rsidR="006F78A5" w:rsidRPr="00FD3B10" w14:paraId="25E2B1CD" w14:textId="77777777" w:rsidTr="00E76606">
        <w:tc>
          <w:tcPr>
            <w:tcW w:w="841" w:type="dxa"/>
          </w:tcPr>
          <w:p w14:paraId="5DDC6791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89" w:type="dxa"/>
          </w:tcPr>
          <w:p w14:paraId="6B7E0B0D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428" w:type="dxa"/>
          </w:tcPr>
          <w:p w14:paraId="2C53F962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D7AE8B5" w14:textId="0316624A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3E52AD" w14:textId="77777777" w:rsidR="00FD3B10" w:rsidRPr="00FD3B10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4F69868" w14:textId="37E9358B" w:rsidR="00FD3B10" w:rsidRPr="00FD3B10" w:rsidRDefault="003D2E92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  <w:p w14:paraId="2341944A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52554477" w14:textId="77777777" w:rsidTr="00E76606">
        <w:tc>
          <w:tcPr>
            <w:tcW w:w="841" w:type="dxa"/>
          </w:tcPr>
          <w:p w14:paraId="04CBD3ED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89" w:type="dxa"/>
          </w:tcPr>
          <w:p w14:paraId="1A8DE565" w14:textId="54462615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</w:t>
            </w:r>
            <w:r w:rsidR="000E342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  <w:p w14:paraId="50A6134E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7958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1E746402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41EEEED" w14:textId="2C930004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г.</w:t>
            </w:r>
          </w:p>
          <w:p w14:paraId="21C0B84A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502" w:type="dxa"/>
          </w:tcPr>
          <w:p w14:paraId="0F4482A9" w14:textId="47DDB1F4" w:rsidR="00FD3B10" w:rsidRPr="00FD3B10" w:rsidRDefault="00AB4C2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специалист (по вопросам противодействия коррупции)</w:t>
            </w:r>
          </w:p>
        </w:tc>
      </w:tr>
      <w:tr w:rsidR="006F78A5" w:rsidRPr="00FD3B10" w14:paraId="2363BD16" w14:textId="77777777" w:rsidTr="00E76606">
        <w:tc>
          <w:tcPr>
            <w:tcW w:w="841" w:type="dxa"/>
          </w:tcPr>
          <w:p w14:paraId="2C30767A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289" w:type="dxa"/>
          </w:tcPr>
          <w:p w14:paraId="5A3DF9B7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428" w:type="dxa"/>
          </w:tcPr>
          <w:p w14:paraId="543A1010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6A1C1B1" w14:textId="6FCBDF9B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905F78" w14:textId="77777777" w:rsidR="00FD3B10" w:rsidRPr="00FD3B10" w:rsidRDefault="00FD3B10" w:rsidP="00FD3B10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2" w:type="dxa"/>
          </w:tcPr>
          <w:p w14:paraId="769A956F" w14:textId="0B7AF20F" w:rsidR="00FD3B10" w:rsidRPr="00FD3B10" w:rsidRDefault="00AB4C2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6F78A5" w:rsidRPr="00FD3B10" w14:paraId="47FF860D" w14:textId="77777777" w:rsidTr="00E76606">
        <w:tc>
          <w:tcPr>
            <w:tcW w:w="841" w:type="dxa"/>
          </w:tcPr>
          <w:p w14:paraId="4459AEE9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89" w:type="dxa"/>
          </w:tcPr>
          <w:p w14:paraId="3F980A25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28" w:type="dxa"/>
          </w:tcPr>
          <w:p w14:paraId="2680DC87" w14:textId="77777777" w:rsidR="00CE2FED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6C9FDB1" w14:textId="7B4E3A10" w:rsidR="00FD3B10" w:rsidRPr="00FD3B10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2" w:type="dxa"/>
          </w:tcPr>
          <w:p w14:paraId="45577A66" w14:textId="5B878A34" w:rsidR="00FD3B10" w:rsidRPr="00FD3B10" w:rsidRDefault="00AB4C2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8A5" w:rsidRPr="00FD3B10" w14:paraId="7AD33295" w14:textId="77777777" w:rsidTr="00E76606">
        <w:tc>
          <w:tcPr>
            <w:tcW w:w="841" w:type="dxa"/>
          </w:tcPr>
          <w:p w14:paraId="30C68940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89" w:type="dxa"/>
          </w:tcPr>
          <w:p w14:paraId="4B8C1EA3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28" w:type="dxa"/>
          </w:tcPr>
          <w:p w14:paraId="5B996B43" w14:textId="77777777" w:rsidR="00CE2FED" w:rsidRDefault="00FD3B10" w:rsidP="00E7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9802A81" w14:textId="3898DE6A" w:rsidR="00FD3B10" w:rsidRPr="00FD3B10" w:rsidRDefault="00FD3B10" w:rsidP="00E7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24EB8828" w14:textId="63D54019" w:rsidR="00FD3B10" w:rsidRPr="00FD3B10" w:rsidRDefault="00AB4C25" w:rsidP="00F717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6F78A5" w:rsidRPr="00FD3B10" w14:paraId="12DEDA94" w14:textId="77777777" w:rsidTr="00E76606">
        <w:tc>
          <w:tcPr>
            <w:tcW w:w="841" w:type="dxa"/>
          </w:tcPr>
          <w:p w14:paraId="134865FC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89" w:type="dxa"/>
          </w:tcPr>
          <w:p w14:paraId="5B7D1EBB" w14:textId="6093F886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4B742F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й в целях склонения к совершению коррупционных правонарушений.</w:t>
            </w:r>
          </w:p>
        </w:tc>
        <w:tc>
          <w:tcPr>
            <w:tcW w:w="2428" w:type="dxa"/>
          </w:tcPr>
          <w:p w14:paraId="5F00B2BD" w14:textId="77777777" w:rsidR="00CE2FED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A10CFE3" w14:textId="27B4D29E" w:rsidR="00FD3B10" w:rsidRPr="00FD3B10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22041D25" w14:textId="352656BD" w:rsidR="00FD3B10" w:rsidRPr="00FD3B10" w:rsidRDefault="00AB4C25" w:rsidP="00F717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6F78A5" w:rsidRPr="00FD3B10" w14:paraId="689CB144" w14:textId="77777777" w:rsidTr="00E76606">
        <w:tc>
          <w:tcPr>
            <w:tcW w:w="841" w:type="dxa"/>
          </w:tcPr>
          <w:p w14:paraId="0A7413D8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289" w:type="dxa"/>
          </w:tcPr>
          <w:p w14:paraId="222A022A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428" w:type="dxa"/>
          </w:tcPr>
          <w:p w14:paraId="03838546" w14:textId="77777777" w:rsidR="00CE2FED" w:rsidRDefault="00FD3B10" w:rsidP="00E7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0A1BDAE" w14:textId="38D5F778" w:rsidR="00FD3B10" w:rsidRPr="00FD3B10" w:rsidRDefault="00FD3B10" w:rsidP="00E7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17F68D70" w14:textId="3DE7524C" w:rsidR="00FD3B10" w:rsidRPr="00A418F7" w:rsidRDefault="00AB4C25" w:rsidP="00F717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6F78A5" w:rsidRPr="00FD3B10" w14:paraId="6340EDD3" w14:textId="77777777" w:rsidTr="00E76606">
        <w:tc>
          <w:tcPr>
            <w:tcW w:w="841" w:type="dxa"/>
          </w:tcPr>
          <w:p w14:paraId="5E4964A7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289" w:type="dxa"/>
          </w:tcPr>
          <w:p w14:paraId="40A74A89" w14:textId="27B21AD3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актуализацией сведений, содержащихся в анкетах, представленных при назначении на должности муниципальной службы об родственниках муниципальных служащих и их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свойственниках  в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возможного конфликта интересов.</w:t>
            </w:r>
          </w:p>
        </w:tc>
        <w:tc>
          <w:tcPr>
            <w:tcW w:w="2428" w:type="dxa"/>
          </w:tcPr>
          <w:p w14:paraId="78984550" w14:textId="77777777" w:rsidR="00CE2FED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CE34AE0" w14:textId="679C7743" w:rsidR="00FD3B10" w:rsidRPr="00FD3B10" w:rsidRDefault="00FD3B10" w:rsidP="00F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6BC5CCC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ым вопросам </w:t>
            </w:r>
          </w:p>
        </w:tc>
      </w:tr>
      <w:tr w:rsidR="00FD3B10" w:rsidRPr="00FD3B10" w14:paraId="48CA49BD" w14:textId="77777777" w:rsidTr="00E76606">
        <w:tc>
          <w:tcPr>
            <w:tcW w:w="10060" w:type="dxa"/>
            <w:gridSpan w:val="4"/>
          </w:tcPr>
          <w:p w14:paraId="4CF0B130" w14:textId="3BDE3EA8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 w:rsidR="002638A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х проектов</w:t>
            </w: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F78A5" w:rsidRPr="00FD3B10" w14:paraId="465D7381" w14:textId="77777777" w:rsidTr="00E76606">
        <w:tc>
          <w:tcPr>
            <w:tcW w:w="841" w:type="dxa"/>
          </w:tcPr>
          <w:p w14:paraId="137BC68F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9" w:type="dxa"/>
          </w:tcPr>
          <w:p w14:paraId="6DC8A5A6" w14:textId="4DD194A7" w:rsidR="00FD3B10" w:rsidRPr="00FD3B10" w:rsidRDefault="00FD3B10" w:rsidP="002638A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ктов 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2428" w:type="dxa"/>
          </w:tcPr>
          <w:p w14:paraId="3F9C886A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587BC14" w14:textId="04A8178F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  <w:p w14:paraId="03471EF7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52ACB30A" w14:textId="235F395C" w:rsidR="00FD3B10" w:rsidRPr="00FD3B10" w:rsidRDefault="002638AE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вопросам и правовому обеспечению</w:t>
            </w:r>
          </w:p>
        </w:tc>
      </w:tr>
      <w:tr w:rsidR="006F78A5" w:rsidRPr="00FD3B10" w14:paraId="076C00CE" w14:textId="77777777" w:rsidTr="00E76606">
        <w:tc>
          <w:tcPr>
            <w:tcW w:w="841" w:type="dxa"/>
          </w:tcPr>
          <w:p w14:paraId="0A24F2C9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9" w:type="dxa"/>
          </w:tcPr>
          <w:p w14:paraId="4682B11B" w14:textId="71ED6C7E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НПА и нормативн</w:t>
            </w:r>
            <w:r w:rsidR="002638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равовые акты для проверки.</w:t>
            </w:r>
          </w:p>
        </w:tc>
        <w:tc>
          <w:tcPr>
            <w:tcW w:w="2428" w:type="dxa"/>
          </w:tcPr>
          <w:p w14:paraId="31E3E5F7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ED13978" w14:textId="7818F069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967035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2C76B4C" w14:textId="5B622073" w:rsidR="00FD3B10" w:rsidRPr="00FD3B10" w:rsidRDefault="002638AE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вопросам и правовому обеспечению</w:t>
            </w:r>
            <w:r w:rsidR="00AF20AA">
              <w:rPr>
                <w:rFonts w:ascii="Times New Roman" w:hAnsi="Times New Roman" w:cs="Times New Roman"/>
                <w:sz w:val="24"/>
                <w:szCs w:val="24"/>
              </w:rPr>
              <w:t xml:space="preserve"> (проекты), Сектор делопроизводства и кадровой службы (НПА изданные) </w:t>
            </w:r>
          </w:p>
        </w:tc>
      </w:tr>
      <w:tr w:rsidR="006F78A5" w:rsidRPr="00FD3B10" w14:paraId="416126E5" w14:textId="77777777" w:rsidTr="00E76606">
        <w:tc>
          <w:tcPr>
            <w:tcW w:w="841" w:type="dxa"/>
          </w:tcPr>
          <w:p w14:paraId="5567892B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89" w:type="dxa"/>
          </w:tcPr>
          <w:p w14:paraId="00062884" w14:textId="1319CA8E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на нормативные правовые акты </w:t>
            </w:r>
            <w:r w:rsidR="004619B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структурных подразделений </w:t>
            </w:r>
            <w:r w:rsidR="004619B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="004619BC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428" w:type="dxa"/>
          </w:tcPr>
          <w:p w14:paraId="25CF3999" w14:textId="77777777" w:rsidR="00CE2FED" w:rsidRDefault="00FD3B10" w:rsidP="00CE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074D0707" w14:textId="781927CE" w:rsidR="00FD3B10" w:rsidRPr="00FD3B10" w:rsidRDefault="00FD3B10" w:rsidP="00CE2FED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</w:tcPr>
          <w:p w14:paraId="4F1A5CA6" w14:textId="20E78199" w:rsidR="00FD3B10" w:rsidRPr="00FD3B10" w:rsidRDefault="004619BC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правовому обеспечению</w:t>
            </w:r>
          </w:p>
        </w:tc>
      </w:tr>
      <w:tr w:rsidR="006F78A5" w:rsidRPr="00FD3B10" w14:paraId="1FCA7AAD" w14:textId="77777777" w:rsidTr="00E76606">
        <w:tc>
          <w:tcPr>
            <w:tcW w:w="841" w:type="dxa"/>
          </w:tcPr>
          <w:p w14:paraId="471DE9D2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89" w:type="dxa"/>
          </w:tcPr>
          <w:p w14:paraId="619FF3D4" w14:textId="7EF91ABF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актов  на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</w:t>
            </w:r>
            <w:r w:rsidR="002910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291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01A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</w:p>
        </w:tc>
        <w:tc>
          <w:tcPr>
            <w:tcW w:w="2428" w:type="dxa"/>
          </w:tcPr>
          <w:p w14:paraId="408059C3" w14:textId="77777777" w:rsidR="00CE2FED" w:rsidRDefault="00FD3B10" w:rsidP="00CE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05A045A" w14:textId="0C4EA799" w:rsidR="00FD3B10" w:rsidRPr="00FD3B10" w:rsidRDefault="00FD3B10" w:rsidP="00CE2FED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г</w:t>
            </w:r>
          </w:p>
        </w:tc>
        <w:tc>
          <w:tcPr>
            <w:tcW w:w="2502" w:type="dxa"/>
          </w:tcPr>
          <w:p w14:paraId="19565368" w14:textId="76A66F4C" w:rsidR="00FD3B10" w:rsidRPr="00FD3B10" w:rsidRDefault="0029101A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вопросам и правовому обеспечению, пресс-служба</w:t>
            </w:r>
          </w:p>
        </w:tc>
      </w:tr>
      <w:tr w:rsidR="00FD3B10" w:rsidRPr="00FD3B10" w14:paraId="1898B993" w14:textId="77777777" w:rsidTr="00E76606">
        <w:tc>
          <w:tcPr>
            <w:tcW w:w="10060" w:type="dxa"/>
            <w:gridSpan w:val="4"/>
          </w:tcPr>
          <w:p w14:paraId="68BC3DB8" w14:textId="4BF5AF1E" w:rsidR="00FD3B10" w:rsidRPr="00FD3B10" w:rsidRDefault="00FD3B10" w:rsidP="00AF3D2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6F78A5" w:rsidRPr="00FD3B10" w14:paraId="10166066" w14:textId="77777777" w:rsidTr="00E76606">
        <w:tc>
          <w:tcPr>
            <w:tcW w:w="841" w:type="dxa"/>
          </w:tcPr>
          <w:p w14:paraId="36140E4D" w14:textId="77777777" w:rsidR="00AF3D21" w:rsidRPr="00FD3B10" w:rsidRDefault="00AF3D21" w:rsidP="00AF3D21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9" w:type="dxa"/>
          </w:tcPr>
          <w:p w14:paraId="3A7567E8" w14:textId="4DE29D61" w:rsidR="00AF3D21" w:rsidRPr="00FD3B10" w:rsidRDefault="00AF3D21" w:rsidP="00AF3D2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8" w:type="dxa"/>
          </w:tcPr>
          <w:p w14:paraId="7572E551" w14:textId="09BC7513" w:rsidR="00AF3D21" w:rsidRPr="00FD3B10" w:rsidRDefault="00AF3D21" w:rsidP="00AF3D2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2" w:type="dxa"/>
          </w:tcPr>
          <w:p w14:paraId="4E7DCF75" w14:textId="6A898B4E" w:rsidR="00AF3D21" w:rsidRDefault="00AF3D21" w:rsidP="00AF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53D43C33" w14:textId="4B8C9053" w:rsidR="00AF3D21" w:rsidRPr="00FD3B10" w:rsidRDefault="00AF3D21" w:rsidP="00AF3D2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3D21">
              <w:rPr>
                <w:rFonts w:ascii="Times New Roman" w:hAnsi="Times New Roman" w:cs="Times New Roman"/>
                <w:sz w:val="24"/>
                <w:szCs w:val="24"/>
              </w:rPr>
              <w:t>курирующий вопросы финанс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8A5" w:rsidRPr="00FD3B10" w14:paraId="2FF0AC86" w14:textId="77777777" w:rsidTr="00E76606">
        <w:tc>
          <w:tcPr>
            <w:tcW w:w="841" w:type="dxa"/>
          </w:tcPr>
          <w:p w14:paraId="457CE3CC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9" w:type="dxa"/>
          </w:tcPr>
          <w:p w14:paraId="633BF288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428" w:type="dxa"/>
          </w:tcPr>
          <w:p w14:paraId="03753C6B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DD43B0E" w14:textId="17005979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21EA2DED" w14:textId="60BBF6AF" w:rsidR="00FD3B10" w:rsidRPr="00FD3B10" w:rsidRDefault="00AF3D21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заказа</w:t>
            </w:r>
          </w:p>
        </w:tc>
      </w:tr>
      <w:tr w:rsidR="006F78A5" w:rsidRPr="00FD3B10" w14:paraId="7D2A1D10" w14:textId="77777777" w:rsidTr="00E76606">
        <w:tc>
          <w:tcPr>
            <w:tcW w:w="841" w:type="dxa"/>
          </w:tcPr>
          <w:p w14:paraId="3F1758D6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89" w:type="dxa"/>
          </w:tcPr>
          <w:p w14:paraId="7DB7E081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428" w:type="dxa"/>
          </w:tcPr>
          <w:p w14:paraId="42FB16C9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22CC21B" w14:textId="439B96F5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5A1F486B" w14:textId="3A119867" w:rsidR="00FD3B10" w:rsidRPr="00FD3B10" w:rsidRDefault="00AF3D21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 и бухгалтерского учёта, Сектор муниципального заказа</w:t>
            </w:r>
          </w:p>
        </w:tc>
      </w:tr>
      <w:tr w:rsidR="006F78A5" w:rsidRPr="00FD3B10" w14:paraId="6803DFC7" w14:textId="77777777" w:rsidTr="00E76606">
        <w:tc>
          <w:tcPr>
            <w:tcW w:w="841" w:type="dxa"/>
          </w:tcPr>
          <w:p w14:paraId="53A9FA1A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89" w:type="dxa"/>
          </w:tcPr>
          <w:p w14:paraId="3AECAB0F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428" w:type="dxa"/>
          </w:tcPr>
          <w:p w14:paraId="3B3884E1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46B42B5" w14:textId="35A5F86F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41EACE94" w14:textId="00AB331C" w:rsidR="00FD3B10" w:rsidRPr="00FD3B10" w:rsidRDefault="00AF3D21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 и бухгалтерского учёта, Сектор муниципального заказа</w:t>
            </w:r>
          </w:p>
        </w:tc>
      </w:tr>
      <w:tr w:rsidR="006F78A5" w:rsidRPr="00FD3B10" w14:paraId="0A2A5993" w14:textId="77777777" w:rsidTr="00E76606">
        <w:tc>
          <w:tcPr>
            <w:tcW w:w="841" w:type="dxa"/>
          </w:tcPr>
          <w:p w14:paraId="77ACB13A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89" w:type="dxa"/>
          </w:tcPr>
          <w:p w14:paraId="3717F967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428" w:type="dxa"/>
          </w:tcPr>
          <w:p w14:paraId="17DD8228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DC7BDA9" w14:textId="024E7B51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2C3BCAE" w14:textId="75C105B6" w:rsidR="00FD3B10" w:rsidRPr="00FD3B10" w:rsidRDefault="00B0140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заказа</w:t>
            </w:r>
          </w:p>
        </w:tc>
      </w:tr>
      <w:tr w:rsidR="006F78A5" w:rsidRPr="00FD3B10" w14:paraId="198BBF70" w14:textId="77777777" w:rsidTr="00E76606">
        <w:tc>
          <w:tcPr>
            <w:tcW w:w="841" w:type="dxa"/>
          </w:tcPr>
          <w:p w14:paraId="15BB0145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89" w:type="dxa"/>
          </w:tcPr>
          <w:p w14:paraId="422C75A1" w14:textId="53BF2E03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428" w:type="dxa"/>
          </w:tcPr>
          <w:p w14:paraId="7F36A2B6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EA978DB" w14:textId="27D7070F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068E3B76" w14:textId="19AB6AAF" w:rsidR="00FD3B10" w:rsidRPr="00FD3B10" w:rsidRDefault="007F116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(по торгам и финансовым вопросам) </w:t>
            </w:r>
          </w:p>
        </w:tc>
      </w:tr>
      <w:tr w:rsidR="00FD3B10" w:rsidRPr="00FD3B10" w14:paraId="1315071A" w14:textId="77777777" w:rsidTr="00E76606">
        <w:tc>
          <w:tcPr>
            <w:tcW w:w="10060" w:type="dxa"/>
            <w:gridSpan w:val="4"/>
          </w:tcPr>
          <w:p w14:paraId="213BED8D" w14:textId="25B8A383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в </w:t>
            </w:r>
            <w:r w:rsidR="0069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поселения Роговское </w:t>
            </w:r>
          </w:p>
        </w:tc>
      </w:tr>
      <w:tr w:rsidR="006F78A5" w:rsidRPr="00FD3B10" w14:paraId="48601101" w14:textId="77777777" w:rsidTr="00E76606">
        <w:tc>
          <w:tcPr>
            <w:tcW w:w="841" w:type="dxa"/>
          </w:tcPr>
          <w:p w14:paraId="28BE31DC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238B8E5B" w14:textId="0554ECC9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делами и структурными подразделениями </w:t>
            </w:r>
            <w:r w:rsidR="00694730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осуществления антикоррупционного мониторинга.</w:t>
            </w:r>
          </w:p>
        </w:tc>
        <w:tc>
          <w:tcPr>
            <w:tcW w:w="2428" w:type="dxa"/>
          </w:tcPr>
          <w:p w14:paraId="08757D5A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3BE0ECD6" w14:textId="6E0D1F45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EEA94ED" w14:textId="11993DEB" w:rsidR="00FD3B10" w:rsidRPr="00FD3B10" w:rsidRDefault="0069473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тделы и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я Роговское</w:t>
            </w:r>
          </w:p>
        </w:tc>
      </w:tr>
      <w:tr w:rsidR="006F78A5" w:rsidRPr="00FD3B10" w14:paraId="1227B5C7" w14:textId="77777777" w:rsidTr="00E76606">
        <w:tc>
          <w:tcPr>
            <w:tcW w:w="841" w:type="dxa"/>
          </w:tcPr>
          <w:p w14:paraId="28792317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89" w:type="dxa"/>
          </w:tcPr>
          <w:p w14:paraId="4A43E705" w14:textId="6ACD7DC2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Анализ и об</w:t>
            </w:r>
            <w:r w:rsidR="006F78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о фактах коррупции в </w:t>
            </w:r>
            <w:r w:rsidR="006F78A5">
              <w:rPr>
                <w:rFonts w:ascii="Times New Roman" w:hAnsi="Times New Roman" w:cs="Times New Roman"/>
                <w:sz w:val="24"/>
                <w:szCs w:val="24"/>
              </w:rPr>
              <w:t>администрации -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отделах и структурных подразделениях,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принятия мер реагирования к нарушителям антикоррупционного </w:t>
            </w:r>
            <w:proofErr w:type="gramStart"/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а(</w:t>
            </w:r>
            <w:proofErr w:type="gramEnd"/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</w:tc>
        <w:tc>
          <w:tcPr>
            <w:tcW w:w="2428" w:type="dxa"/>
          </w:tcPr>
          <w:p w14:paraId="7961D41F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A029777" w14:textId="1E568CBC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4079723E" w14:textId="631A3E5F" w:rsidR="00FD3B10" w:rsidRPr="00FD3B10" w:rsidRDefault="006F78A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08F57" w14:textId="6D86453D" w:rsidR="00FD3B10" w:rsidRPr="00FD3B10" w:rsidRDefault="006F78A5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  (</w:t>
            </w:r>
            <w:proofErr w:type="gramEnd"/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) </w:t>
            </w:r>
          </w:p>
        </w:tc>
      </w:tr>
      <w:tr w:rsidR="006F78A5" w:rsidRPr="00FD3B10" w14:paraId="46AF7049" w14:textId="77777777" w:rsidTr="00E76606">
        <w:tc>
          <w:tcPr>
            <w:tcW w:w="841" w:type="dxa"/>
          </w:tcPr>
          <w:p w14:paraId="18755D7A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89" w:type="dxa"/>
          </w:tcPr>
          <w:p w14:paraId="698FBE0D" w14:textId="4FA8A852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 w:rsidR="00A53F4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2428" w:type="dxa"/>
          </w:tcPr>
          <w:p w14:paraId="415097E0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A7AE36C" w14:textId="3913A292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55F0B7DE" w14:textId="77777777" w:rsidR="00A04CFB" w:rsidRPr="00FD3B10" w:rsidRDefault="00A04CFB" w:rsidP="00A04CF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D65608" w14:textId="0ECAAA93" w:rsidR="00FD3B10" w:rsidRPr="00FD3B10" w:rsidRDefault="00A04CFB" w:rsidP="00A04CF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  (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)</w:t>
            </w:r>
          </w:p>
        </w:tc>
      </w:tr>
      <w:tr w:rsidR="006F78A5" w:rsidRPr="00FD3B10" w14:paraId="6883925B" w14:textId="77777777" w:rsidTr="00E76606">
        <w:tc>
          <w:tcPr>
            <w:tcW w:w="841" w:type="dxa"/>
          </w:tcPr>
          <w:p w14:paraId="53737244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89" w:type="dxa"/>
          </w:tcPr>
          <w:p w14:paraId="0EF37B10" w14:textId="4BC37426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Интернет ресурсах и информации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телефона  «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Горячей линии» о фактах проявлений коррупции </w:t>
            </w:r>
            <w:r w:rsidR="00A04C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ях </w:t>
            </w:r>
            <w:r w:rsidR="00A04CF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и принятие соответствующих мер,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428" w:type="dxa"/>
          </w:tcPr>
          <w:p w14:paraId="4FE31A29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DC4DEEB" w14:textId="4BDF483D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74A8A97F" w14:textId="43F2946B" w:rsidR="00FD3B10" w:rsidRPr="00FD3B10" w:rsidRDefault="00A04CFB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ециалист  (</w:t>
            </w:r>
            <w:proofErr w:type="gramEnd"/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3B10"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), комиссия по соблюдению требований к служенному поведению</w:t>
            </w:r>
          </w:p>
          <w:p w14:paraId="057B5BF6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и урегулированию конфликта интересов </w:t>
            </w:r>
          </w:p>
        </w:tc>
      </w:tr>
      <w:tr w:rsidR="006F78A5" w:rsidRPr="00FD3B10" w14:paraId="76A080D5" w14:textId="77777777" w:rsidTr="00E76606">
        <w:tc>
          <w:tcPr>
            <w:tcW w:w="841" w:type="dxa"/>
          </w:tcPr>
          <w:p w14:paraId="1A928A6C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89" w:type="dxa"/>
          </w:tcPr>
          <w:p w14:paraId="02D51127" w14:textId="3C05B362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населения </w:t>
            </w:r>
            <w:r w:rsidR="00D23386">
              <w:rPr>
                <w:rFonts w:ascii="Times New Roman" w:hAnsi="Times New Roman" w:cs="Times New Roman"/>
                <w:sz w:val="24"/>
                <w:szCs w:val="24"/>
              </w:rPr>
              <w:t>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(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428" w:type="dxa"/>
          </w:tcPr>
          <w:p w14:paraId="42FFB652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2021-2024г.г.</w:t>
            </w:r>
          </w:p>
        </w:tc>
        <w:tc>
          <w:tcPr>
            <w:tcW w:w="2502" w:type="dxa"/>
          </w:tcPr>
          <w:p w14:paraId="6702479F" w14:textId="08BFAABC" w:rsidR="00FD3B10" w:rsidRPr="00FD3B10" w:rsidRDefault="00D23386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5D829BD1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10" w:rsidRPr="00FD3B10" w14:paraId="44FB25FC" w14:textId="77777777" w:rsidTr="00E76606">
        <w:tc>
          <w:tcPr>
            <w:tcW w:w="10060" w:type="dxa"/>
            <w:gridSpan w:val="4"/>
          </w:tcPr>
          <w:p w14:paraId="067B5867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6F78A5" w:rsidRPr="00FD3B10" w14:paraId="0E771FAD" w14:textId="77777777" w:rsidTr="00E76606">
        <w:tc>
          <w:tcPr>
            <w:tcW w:w="841" w:type="dxa"/>
          </w:tcPr>
          <w:p w14:paraId="71ED01B8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89" w:type="dxa"/>
          </w:tcPr>
          <w:p w14:paraId="2C67F37F" w14:textId="6DDAE350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EB266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путём публикации на </w:t>
            </w:r>
            <w:r w:rsidR="00EB2669" w:rsidRPr="00FD3B10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 w:rsidR="00EB266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EB2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 w:rsidR="00EB26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в т.ч. и об антикоррупционной деятельности)</w:t>
            </w:r>
          </w:p>
        </w:tc>
        <w:tc>
          <w:tcPr>
            <w:tcW w:w="2428" w:type="dxa"/>
          </w:tcPr>
          <w:p w14:paraId="0CC60827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AF50829" w14:textId="566F741B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13574261" w14:textId="77777777" w:rsidR="00EB2669" w:rsidRDefault="00EB2669" w:rsidP="00EB266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, </w:t>
            </w:r>
          </w:p>
          <w:p w14:paraId="144DDE30" w14:textId="5AE3BD1D" w:rsidR="00EB2669" w:rsidRPr="00FD3B10" w:rsidRDefault="00EB2669" w:rsidP="00EB266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1546C924" w14:textId="0A51817A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1F0D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1F59B0D5" w14:textId="77777777" w:rsidTr="00E76606">
        <w:tc>
          <w:tcPr>
            <w:tcW w:w="841" w:type="dxa"/>
          </w:tcPr>
          <w:p w14:paraId="0638F279" w14:textId="3598DE3B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F3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51BAACED" w14:textId="0AC1C733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</w:t>
            </w:r>
            <w:r w:rsidR="008F38D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телефона «горячей линии», а также приёма письменных сообщений</w:t>
            </w:r>
          </w:p>
          <w:p w14:paraId="0188D6F2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2428" w:type="dxa"/>
          </w:tcPr>
          <w:p w14:paraId="65CB6865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9AAA307" w14:textId="24337991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223D4EB0" w14:textId="00A56303" w:rsidR="00FD3B10" w:rsidRPr="00FD3B10" w:rsidRDefault="008F38DD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 (размещение актуальной информации)</w:t>
            </w:r>
          </w:p>
          <w:p w14:paraId="250080CB" w14:textId="77777777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6A7A68C8" w14:textId="77777777" w:rsidTr="00E76606">
        <w:tc>
          <w:tcPr>
            <w:tcW w:w="841" w:type="dxa"/>
          </w:tcPr>
          <w:p w14:paraId="39509103" w14:textId="174068D4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7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62D7F1C3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428" w:type="dxa"/>
          </w:tcPr>
          <w:p w14:paraId="4F1325D7" w14:textId="77777777" w:rsidR="00CE2FED" w:rsidRDefault="00FD3B10" w:rsidP="009E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1629F3C" w14:textId="4770D7C9" w:rsidR="00FD3B10" w:rsidRPr="00FD3B10" w:rsidRDefault="00FD3B10" w:rsidP="009E0270">
            <w:pPr>
              <w:jc w:val="center"/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F52E726" w14:textId="7D6AB12C" w:rsidR="00FD3B10" w:rsidRPr="00FD3B10" w:rsidRDefault="00D735BE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</w:tc>
      </w:tr>
      <w:tr w:rsidR="006F78A5" w:rsidRPr="00FD3B10" w14:paraId="42A40088" w14:textId="77777777" w:rsidTr="00E76606">
        <w:tc>
          <w:tcPr>
            <w:tcW w:w="841" w:type="dxa"/>
          </w:tcPr>
          <w:p w14:paraId="61C4DD2A" w14:textId="01DA5326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7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58658998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428" w:type="dxa"/>
          </w:tcPr>
          <w:p w14:paraId="4A5C774A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2" w:type="dxa"/>
          </w:tcPr>
          <w:p w14:paraId="777C6645" w14:textId="2942732A" w:rsidR="00D735BE" w:rsidRPr="00FD3B10" w:rsidRDefault="00D735BE" w:rsidP="00D735B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732DE480" w14:textId="036F92E5" w:rsidR="00FD3B10" w:rsidRPr="00FD3B10" w:rsidRDefault="00FD3B10" w:rsidP="00D735B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10" w:rsidRPr="00FD3B10" w14:paraId="48F1511D" w14:textId="77777777" w:rsidTr="00E76606">
        <w:tc>
          <w:tcPr>
            <w:tcW w:w="10060" w:type="dxa"/>
            <w:gridSpan w:val="4"/>
          </w:tcPr>
          <w:p w14:paraId="28B528F7" w14:textId="77777777" w:rsidR="00FD3B10" w:rsidRPr="00FD3B10" w:rsidRDefault="00FD3B10" w:rsidP="00FD3B10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FD3B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6F78A5" w:rsidRPr="00FD3B10" w14:paraId="49A5A956" w14:textId="77777777" w:rsidTr="00E76606">
        <w:tc>
          <w:tcPr>
            <w:tcW w:w="841" w:type="dxa"/>
          </w:tcPr>
          <w:p w14:paraId="6CC1A704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4289" w:type="dxa"/>
          </w:tcPr>
          <w:p w14:paraId="5C312A5B" w14:textId="1CDF4BC5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самоуправления </w:t>
            </w:r>
            <w:r w:rsidR="001E43A1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коррупции</w:t>
            </w:r>
          </w:p>
        </w:tc>
        <w:tc>
          <w:tcPr>
            <w:tcW w:w="2428" w:type="dxa"/>
          </w:tcPr>
          <w:p w14:paraId="009FD65F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1C2EF1DF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532C018" w14:textId="0EEFAF90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B776E0B" w14:textId="77777777" w:rsidR="001E43A1" w:rsidRPr="00FD3B10" w:rsidRDefault="001E43A1" w:rsidP="001E43A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119CDBB7" w14:textId="77777777" w:rsidR="00FD3B10" w:rsidRPr="00FD3B10" w:rsidRDefault="00FD3B10" w:rsidP="00FD3B1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023ECCC2" w14:textId="77777777" w:rsidTr="00E76606">
        <w:tc>
          <w:tcPr>
            <w:tcW w:w="841" w:type="dxa"/>
          </w:tcPr>
          <w:p w14:paraId="735E285F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89" w:type="dxa"/>
          </w:tcPr>
          <w:p w14:paraId="7E3FC66F" w14:textId="715625A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 w:rsidR="001E4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="001E4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14:paraId="6B4C19F2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5EA2D879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</w:p>
          <w:p w14:paraId="6FAC8F53" w14:textId="618C4E40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4C7789E" w14:textId="77777777" w:rsidR="001E43A1" w:rsidRPr="00FD3B10" w:rsidRDefault="001E43A1" w:rsidP="001E43A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7E5AF390" w14:textId="77777777" w:rsidR="00FD3B10" w:rsidRPr="00FD3B10" w:rsidRDefault="00FD3B10" w:rsidP="00FD3B1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01FC19BB" w14:textId="77777777" w:rsidTr="00E76606">
        <w:tc>
          <w:tcPr>
            <w:tcW w:w="841" w:type="dxa"/>
          </w:tcPr>
          <w:p w14:paraId="3E41E241" w14:textId="77777777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89" w:type="dxa"/>
          </w:tcPr>
          <w:p w14:paraId="00919ECD" w14:textId="7777777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428" w:type="dxa"/>
          </w:tcPr>
          <w:p w14:paraId="3D97CF91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79764714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D85D804" w14:textId="0402C618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2C121C59" w14:textId="2E84B03E" w:rsidR="00917A6E" w:rsidRPr="00FD3B10" w:rsidRDefault="00917A6E" w:rsidP="00917A6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677B586C" w14:textId="4DD63A3A" w:rsidR="00FD3B10" w:rsidRPr="00FD3B10" w:rsidRDefault="00FD3B10" w:rsidP="00FD3B1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3929A069" w14:textId="77777777" w:rsidTr="00E76606">
        <w:tc>
          <w:tcPr>
            <w:tcW w:w="841" w:type="dxa"/>
          </w:tcPr>
          <w:p w14:paraId="09C22DEE" w14:textId="05997C9C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7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14:paraId="7968C566" w14:textId="05F529A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</w:t>
            </w:r>
            <w:r w:rsidR="00917A6E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 Роговское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, </w:t>
            </w:r>
            <w:r w:rsidRPr="00FD3B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428" w:type="dxa"/>
          </w:tcPr>
          <w:p w14:paraId="793C4D79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4369C4E5" w14:textId="4991CB9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2" w:type="dxa"/>
          </w:tcPr>
          <w:p w14:paraId="5589BB96" w14:textId="1B3690D3" w:rsidR="00917A6E" w:rsidRDefault="00917A6E" w:rsidP="00917A6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175E9BFD" w14:textId="1DAFBDAC" w:rsidR="00917A6E" w:rsidRPr="00FD3B10" w:rsidRDefault="00917A6E" w:rsidP="00917A6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14:paraId="4BB350A5" w14:textId="294BA1C5" w:rsidR="00FD3B10" w:rsidRPr="00FD3B10" w:rsidRDefault="00FD3B10" w:rsidP="00FD3B1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A5" w:rsidRPr="00FD3B10" w14:paraId="6A38BFE6" w14:textId="77777777" w:rsidTr="00E76606">
        <w:trPr>
          <w:trHeight w:val="1379"/>
        </w:trPr>
        <w:tc>
          <w:tcPr>
            <w:tcW w:w="841" w:type="dxa"/>
          </w:tcPr>
          <w:p w14:paraId="0CFBA727" w14:textId="6920765E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C1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455F9562" w14:textId="6BDECD01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здани</w:t>
            </w:r>
            <w:r w:rsidR="002B1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телефонов антикоррупционных «горячих линий», прокуратуры </w:t>
            </w:r>
            <w:proofErr w:type="spellStart"/>
            <w:r w:rsidR="002B1D7A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, МО МВД России </w:t>
            </w:r>
            <w:r w:rsidR="002B1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B1D7A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="002B1D7A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и контактных данных лиц, ответственных за организацию противодействия коррупции в органах</w:t>
            </w:r>
            <w:r w:rsidR="002B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428" w:type="dxa"/>
          </w:tcPr>
          <w:p w14:paraId="3B2176EB" w14:textId="77777777" w:rsidR="00CE2FED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14:paraId="7EF2A15F" w14:textId="19751132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но не реже 1 раза в год</w:t>
            </w:r>
          </w:p>
        </w:tc>
        <w:tc>
          <w:tcPr>
            <w:tcW w:w="2502" w:type="dxa"/>
          </w:tcPr>
          <w:p w14:paraId="21A1B577" w14:textId="77777777" w:rsidR="002B1D7A" w:rsidRDefault="002B1D7A" w:rsidP="002B1D7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3D25B25F" w14:textId="53BB4BBA" w:rsidR="00FD3B10" w:rsidRPr="00FD3B10" w:rsidRDefault="002B1D7A" w:rsidP="002B1D7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6F78A5" w:rsidRPr="00FD3B10" w14:paraId="45EE8EF6" w14:textId="77777777" w:rsidTr="00E76606">
        <w:trPr>
          <w:trHeight w:val="2724"/>
        </w:trPr>
        <w:tc>
          <w:tcPr>
            <w:tcW w:w="841" w:type="dxa"/>
          </w:tcPr>
          <w:p w14:paraId="1E26CF25" w14:textId="16EFF485" w:rsidR="00FD3B10" w:rsidRPr="00FD3B10" w:rsidRDefault="00FD3B10" w:rsidP="00FD3B1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51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14:paraId="51E58A31" w14:textId="3483C0B7" w:rsidR="00FD3B10" w:rsidRPr="00FD3B10" w:rsidRDefault="00FD3B10" w:rsidP="00FD3B1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</w:t>
            </w:r>
            <w:proofErr w:type="gramStart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 </w:t>
            </w:r>
            <w:r w:rsidR="009E0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gramEnd"/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428" w:type="dxa"/>
          </w:tcPr>
          <w:p w14:paraId="6DF36C24" w14:textId="77777777" w:rsidR="00FD3B10" w:rsidRPr="00FD3B10" w:rsidRDefault="00FD3B10" w:rsidP="00FD3B1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02" w:type="dxa"/>
          </w:tcPr>
          <w:p w14:paraId="1D17B677" w14:textId="12AB37C1" w:rsidR="00A512F9" w:rsidRDefault="00A512F9" w:rsidP="00A512F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2E8881F6" w14:textId="4D86B51D" w:rsidR="00FD3B10" w:rsidRPr="00FD3B10" w:rsidRDefault="00A512F9" w:rsidP="00A512F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Pr="00F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F8D3F8" w14:textId="68C0F1C4" w:rsidR="00081B4F" w:rsidRPr="001C3257" w:rsidRDefault="00FD3B10" w:rsidP="001C3257">
      <w:pPr>
        <w:tabs>
          <w:tab w:val="left" w:pos="525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B1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29DF0171" w14:textId="77777777" w:rsidR="00BF53AC" w:rsidRPr="00C96EB7" w:rsidRDefault="00BF53AC" w:rsidP="00C96EB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D66C" w14:textId="38ED0FDF" w:rsidR="00F8766E" w:rsidRPr="00796DBC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3B4A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796DB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14:paraId="6098C473" w14:textId="77777777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FB55A19" w14:textId="76F5B34D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="00E7660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4B4E679E" w14:textId="7FF164D4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 xml:space="preserve">от </w:t>
      </w:r>
      <w:r w:rsidR="00956DAF">
        <w:rPr>
          <w:rFonts w:ascii="Times New Roman" w:hAnsi="Times New Roman" w:cs="Times New Roman"/>
          <w:sz w:val="28"/>
          <w:szCs w:val="28"/>
        </w:rPr>
        <w:t>27.10.</w:t>
      </w:r>
      <w:r w:rsidRPr="00D73B4A">
        <w:rPr>
          <w:rFonts w:ascii="Times New Roman" w:hAnsi="Times New Roman" w:cs="Times New Roman"/>
          <w:sz w:val="28"/>
          <w:szCs w:val="28"/>
        </w:rPr>
        <w:t>2021 г. №</w:t>
      </w:r>
      <w:r w:rsidR="00956DAF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19E9FFE1" w14:textId="77777777" w:rsidR="00F8766E" w:rsidRPr="00D73B4A" w:rsidRDefault="00F8766E" w:rsidP="00F8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0D2C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F02AAC" w14:textId="77777777" w:rsidR="004D5A1C" w:rsidRPr="00E76606" w:rsidRDefault="004D5A1C" w:rsidP="004D5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60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иссии</w:t>
      </w:r>
    </w:p>
    <w:p w14:paraId="25A1F296" w14:textId="77777777" w:rsidR="004D5A1C" w:rsidRPr="00E76606" w:rsidRDefault="004D5A1C" w:rsidP="004D5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606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14:paraId="50E41FC2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34950" w14:textId="77777777" w:rsidR="004D5A1C" w:rsidRPr="000E7C2F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7C2F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поселения Роговское. </w:t>
      </w:r>
    </w:p>
    <w:p w14:paraId="55C40888" w14:textId="77777777" w:rsidR="004D5A1C" w:rsidRPr="000E7C2F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6311256"/>
      <w:r>
        <w:rPr>
          <w:rFonts w:ascii="Times New Roman" w:eastAsia="Times New Roman" w:hAnsi="Times New Roman" w:cs="Times New Roman"/>
          <w:sz w:val="28"/>
          <w:szCs w:val="28"/>
        </w:rPr>
        <w:t xml:space="preserve">2.Заместитель председателя комиссии – заместитель </w:t>
      </w:r>
      <w:r w:rsidRPr="000E7C2F">
        <w:rPr>
          <w:rFonts w:ascii="Times New Roman" w:eastAsia="Times New Roman" w:hAnsi="Times New Roman" w:cs="Times New Roman"/>
          <w:sz w:val="28"/>
          <w:szCs w:val="28"/>
        </w:rPr>
        <w:t>главы администрации (курирующий вопросы организационной рабо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5C88268A" w14:textId="77777777" w:rsidR="004D5A1C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3B73DE" w14:textId="77777777" w:rsidR="004D5A1C" w:rsidRPr="00D73B4A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A">
        <w:rPr>
          <w:rFonts w:ascii="Times New Roman" w:eastAsia="Times New Roman" w:hAnsi="Times New Roman" w:cs="Times New Roman"/>
          <w:sz w:val="28"/>
          <w:szCs w:val="28"/>
        </w:rPr>
        <w:t xml:space="preserve"> – заведующий сектором делопроизводства и кадров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8EF86" w14:textId="77777777" w:rsidR="004D5A1C" w:rsidRPr="000E7C2F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E7C2F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1269ECD5" w14:textId="77777777" w:rsidR="004D5A1C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(по торгам и финансовым вопросам);</w:t>
      </w:r>
    </w:p>
    <w:p w14:paraId="04AF5251" w14:textId="77777777" w:rsidR="004D5A1C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а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F5A3F9" w14:textId="77777777" w:rsidR="004D5A1C" w:rsidRPr="00D73B4A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C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главный специалист сектора по организационной работе и право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73B4A">
        <w:rPr>
          <w:rFonts w:ascii="Times New Roman" w:eastAsia="Times New Roman" w:hAnsi="Times New Roman" w:cs="Times New Roman"/>
          <w:sz w:val="28"/>
          <w:szCs w:val="28"/>
        </w:rPr>
        <w:t>обеспечению (по юридическим вопросам).</w:t>
      </w:r>
    </w:p>
    <w:p w14:paraId="6EA06A49" w14:textId="77777777" w:rsidR="004D5A1C" w:rsidRPr="00D73B4A" w:rsidRDefault="004D5A1C" w:rsidP="004D5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1B1A62C4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4BB093" w14:textId="77777777" w:rsidR="004D5A1C" w:rsidRPr="00D73B4A" w:rsidRDefault="004D5A1C" w:rsidP="004D5A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98FF05" w14:textId="77777777" w:rsidR="001801C5" w:rsidRPr="00D73B4A" w:rsidRDefault="001801C5" w:rsidP="001801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7C0B35" w14:textId="77777777" w:rsidR="001801C5" w:rsidRPr="00D73B4A" w:rsidRDefault="001801C5" w:rsidP="001801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4719D3" w14:textId="77777777" w:rsidR="00C96EB7" w:rsidRPr="00D73B4A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B6A253" w14:textId="2044EB8C" w:rsidR="00C96EB7" w:rsidRPr="00D73B4A" w:rsidRDefault="00C96EB7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F0D2A43" w14:textId="071AFBFF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1422D32" w14:textId="52CC9C8C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9E8858" w14:textId="72E15781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9E6F144" w14:textId="3BC28BDB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17C1558" w14:textId="004BA112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6EE9AE" w14:textId="6A07B69D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F59DBF" w14:textId="1DB173C4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BB2F5B4" w14:textId="5B88C983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A79F9A" w14:textId="1EA297D6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A7ABC1" w14:textId="61750219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DE6401" w14:textId="4EAF5BEB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866333E" w14:textId="43C8A871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F2C581" w14:textId="138FA029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000483" w14:textId="03B9D13D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9CB4C1" w14:textId="38CF0E4E" w:rsidR="00D37154" w:rsidRPr="00D73B4A" w:rsidRDefault="00D37154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6A854A" w14:textId="55882759" w:rsidR="00CE2FED" w:rsidRDefault="00CE2FED" w:rsidP="00C96E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E2FED" w:rsidSect="001C3257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21F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297"/>
    <w:multiLevelType w:val="hybridMultilevel"/>
    <w:tmpl w:val="A3C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11B8"/>
    <w:multiLevelType w:val="hybridMultilevel"/>
    <w:tmpl w:val="B95A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298"/>
    <w:multiLevelType w:val="hybridMultilevel"/>
    <w:tmpl w:val="36C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16AF"/>
    <w:multiLevelType w:val="multilevel"/>
    <w:tmpl w:val="41B4E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C2239B"/>
    <w:multiLevelType w:val="hybridMultilevel"/>
    <w:tmpl w:val="2FE2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728A"/>
    <w:multiLevelType w:val="hybridMultilevel"/>
    <w:tmpl w:val="4F5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A01"/>
    <w:multiLevelType w:val="singleLevel"/>
    <w:tmpl w:val="9F7E15A4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9B6750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769B"/>
    <w:multiLevelType w:val="singleLevel"/>
    <w:tmpl w:val="D7D0C9E8"/>
    <w:lvl w:ilvl="0">
      <w:start w:val="13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B66FA3"/>
    <w:multiLevelType w:val="hybridMultilevel"/>
    <w:tmpl w:val="0A0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B552F"/>
    <w:multiLevelType w:val="hybridMultilevel"/>
    <w:tmpl w:val="4B044320"/>
    <w:lvl w:ilvl="0" w:tplc="DCC279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C471C54"/>
    <w:multiLevelType w:val="singleLevel"/>
    <w:tmpl w:val="154EAC1C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C854ED"/>
    <w:multiLevelType w:val="hybridMultilevel"/>
    <w:tmpl w:val="77128BA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C67B07"/>
    <w:multiLevelType w:val="hybridMultilevel"/>
    <w:tmpl w:val="36C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2D"/>
    <w:rsid w:val="000470C3"/>
    <w:rsid w:val="00067F8E"/>
    <w:rsid w:val="000709CD"/>
    <w:rsid w:val="000813CF"/>
    <w:rsid w:val="00081B4F"/>
    <w:rsid w:val="000C2CEF"/>
    <w:rsid w:val="000D66DA"/>
    <w:rsid w:val="000E3426"/>
    <w:rsid w:val="000E7C2F"/>
    <w:rsid w:val="000F2BAF"/>
    <w:rsid w:val="000F342D"/>
    <w:rsid w:val="000F7B2C"/>
    <w:rsid w:val="00112D54"/>
    <w:rsid w:val="0011341A"/>
    <w:rsid w:val="001150DD"/>
    <w:rsid w:val="00116C08"/>
    <w:rsid w:val="00133D37"/>
    <w:rsid w:val="0014561D"/>
    <w:rsid w:val="00165126"/>
    <w:rsid w:val="001801C5"/>
    <w:rsid w:val="001816F9"/>
    <w:rsid w:val="00185A2A"/>
    <w:rsid w:val="001B6FC9"/>
    <w:rsid w:val="001C3257"/>
    <w:rsid w:val="001E43A1"/>
    <w:rsid w:val="001F433D"/>
    <w:rsid w:val="00214644"/>
    <w:rsid w:val="002146ED"/>
    <w:rsid w:val="002154C8"/>
    <w:rsid w:val="00231908"/>
    <w:rsid w:val="0023522D"/>
    <w:rsid w:val="002638AE"/>
    <w:rsid w:val="002772AE"/>
    <w:rsid w:val="002824FD"/>
    <w:rsid w:val="00282EA7"/>
    <w:rsid w:val="0029101A"/>
    <w:rsid w:val="002B1D7A"/>
    <w:rsid w:val="002D05F0"/>
    <w:rsid w:val="002F694B"/>
    <w:rsid w:val="00316524"/>
    <w:rsid w:val="00326A4E"/>
    <w:rsid w:val="00334316"/>
    <w:rsid w:val="00337274"/>
    <w:rsid w:val="003462CB"/>
    <w:rsid w:val="00372CE1"/>
    <w:rsid w:val="003735CF"/>
    <w:rsid w:val="00394C15"/>
    <w:rsid w:val="003A4135"/>
    <w:rsid w:val="003D2E92"/>
    <w:rsid w:val="003E0139"/>
    <w:rsid w:val="003F0298"/>
    <w:rsid w:val="004000CC"/>
    <w:rsid w:val="00403BD5"/>
    <w:rsid w:val="004071A0"/>
    <w:rsid w:val="0041105F"/>
    <w:rsid w:val="00421D0E"/>
    <w:rsid w:val="00441E69"/>
    <w:rsid w:val="004619BC"/>
    <w:rsid w:val="00463CE4"/>
    <w:rsid w:val="00466935"/>
    <w:rsid w:val="00466BF2"/>
    <w:rsid w:val="00486F80"/>
    <w:rsid w:val="004A7628"/>
    <w:rsid w:val="004B1B1B"/>
    <w:rsid w:val="004B4AA6"/>
    <w:rsid w:val="004B742F"/>
    <w:rsid w:val="004D5A1C"/>
    <w:rsid w:val="00533B9E"/>
    <w:rsid w:val="005417FE"/>
    <w:rsid w:val="00547D66"/>
    <w:rsid w:val="0056313E"/>
    <w:rsid w:val="005D206E"/>
    <w:rsid w:val="00612BEC"/>
    <w:rsid w:val="00641374"/>
    <w:rsid w:val="00656B1E"/>
    <w:rsid w:val="006600FC"/>
    <w:rsid w:val="00660BD5"/>
    <w:rsid w:val="00666F02"/>
    <w:rsid w:val="00685032"/>
    <w:rsid w:val="00694730"/>
    <w:rsid w:val="0069661E"/>
    <w:rsid w:val="0069747A"/>
    <w:rsid w:val="006C226F"/>
    <w:rsid w:val="006E2BAC"/>
    <w:rsid w:val="006E4EEA"/>
    <w:rsid w:val="006E6515"/>
    <w:rsid w:val="006F78A5"/>
    <w:rsid w:val="0071005B"/>
    <w:rsid w:val="00712C93"/>
    <w:rsid w:val="00723DB3"/>
    <w:rsid w:val="007478E1"/>
    <w:rsid w:val="00761A6E"/>
    <w:rsid w:val="00764263"/>
    <w:rsid w:val="00765C71"/>
    <w:rsid w:val="00766074"/>
    <w:rsid w:val="007732E4"/>
    <w:rsid w:val="0077485B"/>
    <w:rsid w:val="00796D36"/>
    <w:rsid w:val="00796DBC"/>
    <w:rsid w:val="007C39D5"/>
    <w:rsid w:val="007E3A03"/>
    <w:rsid w:val="007E642A"/>
    <w:rsid w:val="007F1160"/>
    <w:rsid w:val="0080096D"/>
    <w:rsid w:val="00804C35"/>
    <w:rsid w:val="00817810"/>
    <w:rsid w:val="0083632D"/>
    <w:rsid w:val="00836820"/>
    <w:rsid w:val="008407E3"/>
    <w:rsid w:val="00850DA1"/>
    <w:rsid w:val="00895DE5"/>
    <w:rsid w:val="008A04B6"/>
    <w:rsid w:val="008C37DF"/>
    <w:rsid w:val="008E4FD9"/>
    <w:rsid w:val="008F0435"/>
    <w:rsid w:val="008F38DD"/>
    <w:rsid w:val="00917A6E"/>
    <w:rsid w:val="00927BCC"/>
    <w:rsid w:val="0093252F"/>
    <w:rsid w:val="009412F7"/>
    <w:rsid w:val="009414B3"/>
    <w:rsid w:val="00953A99"/>
    <w:rsid w:val="00956DAF"/>
    <w:rsid w:val="009637E7"/>
    <w:rsid w:val="00971E80"/>
    <w:rsid w:val="00974F0D"/>
    <w:rsid w:val="00995630"/>
    <w:rsid w:val="009B4FDA"/>
    <w:rsid w:val="009C0943"/>
    <w:rsid w:val="009C47A8"/>
    <w:rsid w:val="009E0270"/>
    <w:rsid w:val="009F22BB"/>
    <w:rsid w:val="00A04CFB"/>
    <w:rsid w:val="00A418F7"/>
    <w:rsid w:val="00A44704"/>
    <w:rsid w:val="00A512F9"/>
    <w:rsid w:val="00A53F44"/>
    <w:rsid w:val="00A86915"/>
    <w:rsid w:val="00A95A49"/>
    <w:rsid w:val="00AB4C25"/>
    <w:rsid w:val="00AB53F4"/>
    <w:rsid w:val="00AD4BDD"/>
    <w:rsid w:val="00AF20AA"/>
    <w:rsid w:val="00AF3D21"/>
    <w:rsid w:val="00AF7218"/>
    <w:rsid w:val="00B01405"/>
    <w:rsid w:val="00B04718"/>
    <w:rsid w:val="00B06C1E"/>
    <w:rsid w:val="00B13B61"/>
    <w:rsid w:val="00B14DE7"/>
    <w:rsid w:val="00B317A2"/>
    <w:rsid w:val="00B43ACD"/>
    <w:rsid w:val="00BA1428"/>
    <w:rsid w:val="00BB4647"/>
    <w:rsid w:val="00BC3C8A"/>
    <w:rsid w:val="00BD1F65"/>
    <w:rsid w:val="00BE09A9"/>
    <w:rsid w:val="00BE1E0C"/>
    <w:rsid w:val="00BF53AC"/>
    <w:rsid w:val="00C004F7"/>
    <w:rsid w:val="00C032D9"/>
    <w:rsid w:val="00C13246"/>
    <w:rsid w:val="00C20864"/>
    <w:rsid w:val="00C307A8"/>
    <w:rsid w:val="00C40441"/>
    <w:rsid w:val="00C421A7"/>
    <w:rsid w:val="00C52D57"/>
    <w:rsid w:val="00C57568"/>
    <w:rsid w:val="00C65509"/>
    <w:rsid w:val="00C81D5E"/>
    <w:rsid w:val="00C945EB"/>
    <w:rsid w:val="00C96EB7"/>
    <w:rsid w:val="00CB0A9F"/>
    <w:rsid w:val="00CB6F46"/>
    <w:rsid w:val="00CD69ED"/>
    <w:rsid w:val="00CE2FED"/>
    <w:rsid w:val="00D04791"/>
    <w:rsid w:val="00D15C08"/>
    <w:rsid w:val="00D23386"/>
    <w:rsid w:val="00D363A7"/>
    <w:rsid w:val="00D37154"/>
    <w:rsid w:val="00D60810"/>
    <w:rsid w:val="00D735BE"/>
    <w:rsid w:val="00D73B4A"/>
    <w:rsid w:val="00D74874"/>
    <w:rsid w:val="00D91B14"/>
    <w:rsid w:val="00DA0DFE"/>
    <w:rsid w:val="00DB3693"/>
    <w:rsid w:val="00DB47E4"/>
    <w:rsid w:val="00DD7F50"/>
    <w:rsid w:val="00E05EF3"/>
    <w:rsid w:val="00E33E64"/>
    <w:rsid w:val="00E34F93"/>
    <w:rsid w:val="00E72CFB"/>
    <w:rsid w:val="00E752FC"/>
    <w:rsid w:val="00E76606"/>
    <w:rsid w:val="00EB2669"/>
    <w:rsid w:val="00ED10DB"/>
    <w:rsid w:val="00F020AF"/>
    <w:rsid w:val="00F03819"/>
    <w:rsid w:val="00F342E8"/>
    <w:rsid w:val="00F630C3"/>
    <w:rsid w:val="00F7102D"/>
    <w:rsid w:val="00F71701"/>
    <w:rsid w:val="00F72D0F"/>
    <w:rsid w:val="00F8766E"/>
    <w:rsid w:val="00FA26FA"/>
    <w:rsid w:val="00FC17A4"/>
    <w:rsid w:val="00FC3C54"/>
    <w:rsid w:val="00FC5F05"/>
    <w:rsid w:val="00FD3B10"/>
    <w:rsid w:val="00FE3765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9205"/>
  <w15:docId w15:val="{59C70243-4B7B-4C59-95E9-2343B39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50"/>
    <w:pPr>
      <w:ind w:left="720"/>
      <w:contextualSpacing/>
    </w:pPr>
  </w:style>
  <w:style w:type="table" w:styleId="a4">
    <w:name w:val="Table Grid"/>
    <w:basedOn w:val="a1"/>
    <w:uiPriority w:val="59"/>
    <w:rsid w:val="00E75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09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D3B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0614-038F-44A1-B233-873F0A7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 Adminov</cp:lastModifiedBy>
  <cp:revision>13</cp:revision>
  <cp:lastPrinted>2018-08-27T13:02:00Z</cp:lastPrinted>
  <dcterms:created xsi:type="dcterms:W3CDTF">2021-10-27T13:46:00Z</dcterms:created>
  <dcterms:modified xsi:type="dcterms:W3CDTF">2022-01-13T12:34:00Z</dcterms:modified>
</cp:coreProperties>
</file>